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9E9" w:rsidRDefault="002C383F" w:rsidP="002C383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КУЛЬТУРЫ </w:t>
      </w:r>
    </w:p>
    <w:p w:rsidR="00F00198" w:rsidRPr="00EE2B8F" w:rsidRDefault="002C383F" w:rsidP="002C383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>«ЦЕНТР КУЛЬТУРНОГО ДОСУГА»</w:t>
      </w:r>
    </w:p>
    <w:p w:rsidR="002C383F" w:rsidRPr="00EE2B8F" w:rsidRDefault="002C383F" w:rsidP="002C383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>УТВЕРЖДЕНО</w:t>
      </w:r>
    </w:p>
    <w:p w:rsidR="002C383F" w:rsidRPr="00EE2B8F" w:rsidRDefault="002C383F" w:rsidP="002C383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>Приказом директора  МАУК «ЦКД»</w:t>
      </w:r>
    </w:p>
    <w:p w:rsidR="002C383F" w:rsidRPr="00EE2B8F" w:rsidRDefault="002C383F" w:rsidP="002C383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>№__   от «__» _________ 2020года</w:t>
      </w:r>
    </w:p>
    <w:p w:rsidR="002C383F" w:rsidRPr="00EE2B8F" w:rsidRDefault="002C383F" w:rsidP="002C383F">
      <w:pPr>
        <w:pStyle w:val="aa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EE2B8F" w:rsidRPr="00CB6B36" w:rsidRDefault="00F00198" w:rsidP="00EE2B8F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8F">
        <w:rPr>
          <w:rStyle w:val="a3"/>
          <w:rFonts w:ascii="Times New Roman" w:hAnsi="Times New Roman" w:cs="Times New Roman"/>
          <w:b w:val="0"/>
          <w:sz w:val="24"/>
          <w:szCs w:val="24"/>
        </w:rPr>
        <w:t>ПОЛОЖЕНИЕ</w:t>
      </w:r>
      <w:r w:rsidRPr="00EE2B8F">
        <w:rPr>
          <w:rFonts w:ascii="Times New Roman" w:hAnsi="Times New Roman" w:cs="Times New Roman"/>
          <w:bCs/>
          <w:sz w:val="24"/>
          <w:szCs w:val="24"/>
        </w:rPr>
        <w:br/>
      </w:r>
      <w:r w:rsidR="00E80284" w:rsidRPr="00EE2B8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E80284" w:rsidRPr="00EE2B8F">
        <w:rPr>
          <w:rFonts w:ascii="Times New Roman" w:hAnsi="Times New Roman" w:cs="Times New Roman"/>
          <w:sz w:val="24"/>
          <w:szCs w:val="24"/>
        </w:rPr>
        <w:t xml:space="preserve">ЗАОЧНОМ МУЛЬТИМЕДИЙНОМ </w:t>
      </w:r>
      <w:r w:rsidRPr="00EE2B8F">
        <w:rPr>
          <w:rStyle w:val="a3"/>
          <w:rFonts w:ascii="Times New Roman" w:hAnsi="Times New Roman" w:cs="Times New Roman"/>
          <w:b w:val="0"/>
          <w:sz w:val="24"/>
          <w:szCs w:val="24"/>
        </w:rPr>
        <w:t>КОНКУРСЕ  ДЕТСКО</w:t>
      </w:r>
      <w:r w:rsidR="00EC1DCA" w:rsidRPr="00EE2B8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- ЮНОШЕСКОГО</w:t>
      </w:r>
      <w:r w:rsidRPr="00EE2B8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ВОРЧЕСТВ</w:t>
      </w:r>
      <w:r w:rsidR="00ED4EC1" w:rsidRPr="00EE2B8F">
        <w:rPr>
          <w:rStyle w:val="a3"/>
          <w:rFonts w:ascii="Times New Roman" w:hAnsi="Times New Roman" w:cs="Times New Roman"/>
          <w:b w:val="0"/>
          <w:sz w:val="24"/>
          <w:szCs w:val="24"/>
        </w:rPr>
        <w:t>А</w:t>
      </w:r>
      <w:r w:rsidR="00ED4EC1" w:rsidRPr="00EE2B8F">
        <w:rPr>
          <w:rFonts w:ascii="Times New Roman" w:hAnsi="Times New Roman" w:cs="Times New Roman"/>
          <w:sz w:val="24"/>
          <w:szCs w:val="24"/>
        </w:rPr>
        <w:t xml:space="preserve"> «ЛУЧШЕЕ КИНО»</w:t>
      </w:r>
      <w:r w:rsidR="00EE2B8F" w:rsidRPr="00EE2B8F">
        <w:rPr>
          <w:rFonts w:ascii="Times New Roman" w:hAnsi="Times New Roman" w:cs="Times New Roman"/>
          <w:sz w:val="24"/>
          <w:szCs w:val="24"/>
        </w:rPr>
        <w:t xml:space="preserve"> </w:t>
      </w:r>
      <w:r w:rsidR="00EE2B8F">
        <w:rPr>
          <w:rFonts w:ascii="Times New Roman" w:hAnsi="Times New Roman" w:cs="Times New Roman"/>
          <w:sz w:val="24"/>
          <w:szCs w:val="24"/>
        </w:rPr>
        <w:t>В ГОРОДСКОМ ОКРУГЕ ВЕРХ-НЕЙВИНСКИЙ</w:t>
      </w:r>
    </w:p>
    <w:p w:rsidR="00A97B11" w:rsidRPr="00EE2B8F" w:rsidRDefault="00A97B11" w:rsidP="002C383F">
      <w:pPr>
        <w:pStyle w:val="aa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F00198" w:rsidRPr="00EE2B8F" w:rsidRDefault="00F00198" w:rsidP="002C383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00198" w:rsidRPr="00EE2B8F" w:rsidRDefault="00F00198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00198" w:rsidRPr="00EE2B8F" w:rsidRDefault="00F00198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 xml:space="preserve">1.1. </w:t>
      </w:r>
      <w:r w:rsidR="00A97B11" w:rsidRPr="00EE2B8F">
        <w:rPr>
          <w:rFonts w:ascii="Times New Roman" w:hAnsi="Times New Roman" w:cs="Times New Roman"/>
          <w:sz w:val="24"/>
          <w:szCs w:val="24"/>
        </w:rPr>
        <w:t>О заочном</w:t>
      </w:r>
      <w:r w:rsidR="00EA056A" w:rsidRPr="00EE2B8F">
        <w:rPr>
          <w:rFonts w:ascii="Times New Roman" w:hAnsi="Times New Roman" w:cs="Times New Roman"/>
          <w:sz w:val="24"/>
          <w:szCs w:val="24"/>
        </w:rPr>
        <w:t xml:space="preserve"> мультимедийном</w:t>
      </w:r>
      <w:r w:rsidR="00A97B11" w:rsidRPr="00EE2B8F">
        <w:rPr>
          <w:rFonts w:ascii="Times New Roman" w:hAnsi="Times New Roman" w:cs="Times New Roman"/>
          <w:sz w:val="24"/>
          <w:szCs w:val="24"/>
        </w:rPr>
        <w:t xml:space="preserve"> </w:t>
      </w:r>
      <w:r w:rsidRPr="00EE2B8F">
        <w:rPr>
          <w:rFonts w:ascii="Times New Roman" w:hAnsi="Times New Roman" w:cs="Times New Roman"/>
          <w:sz w:val="24"/>
          <w:szCs w:val="24"/>
        </w:rPr>
        <w:t>конкурс</w:t>
      </w:r>
      <w:r w:rsidR="00A97B11" w:rsidRPr="00EE2B8F">
        <w:rPr>
          <w:rFonts w:ascii="Times New Roman" w:hAnsi="Times New Roman" w:cs="Times New Roman"/>
          <w:sz w:val="24"/>
          <w:szCs w:val="24"/>
        </w:rPr>
        <w:t>е</w:t>
      </w:r>
      <w:r w:rsidRPr="00EE2B8F">
        <w:rPr>
          <w:rFonts w:ascii="Times New Roman" w:hAnsi="Times New Roman" w:cs="Times New Roman"/>
          <w:sz w:val="24"/>
          <w:szCs w:val="24"/>
        </w:rPr>
        <w:t xml:space="preserve"> детско</w:t>
      </w:r>
      <w:r w:rsidR="00EC1DCA" w:rsidRPr="00EE2B8F">
        <w:rPr>
          <w:rFonts w:ascii="Times New Roman" w:hAnsi="Times New Roman" w:cs="Times New Roman"/>
          <w:sz w:val="24"/>
          <w:szCs w:val="24"/>
        </w:rPr>
        <w:t>-юношеского</w:t>
      </w:r>
      <w:r w:rsidRPr="00EE2B8F">
        <w:rPr>
          <w:rFonts w:ascii="Times New Roman" w:hAnsi="Times New Roman" w:cs="Times New Roman"/>
          <w:sz w:val="24"/>
          <w:szCs w:val="24"/>
        </w:rPr>
        <w:t xml:space="preserve"> творчеств</w:t>
      </w:r>
      <w:r w:rsidR="00ED4EC1" w:rsidRPr="00EE2B8F">
        <w:rPr>
          <w:rFonts w:ascii="Times New Roman" w:hAnsi="Times New Roman" w:cs="Times New Roman"/>
          <w:sz w:val="24"/>
          <w:szCs w:val="24"/>
        </w:rPr>
        <w:t xml:space="preserve">а короткометражного </w:t>
      </w:r>
      <w:r w:rsidR="00821429" w:rsidRPr="00EE2B8F">
        <w:rPr>
          <w:rFonts w:ascii="Times New Roman" w:hAnsi="Times New Roman" w:cs="Times New Roman"/>
          <w:sz w:val="24"/>
          <w:szCs w:val="24"/>
        </w:rPr>
        <w:t xml:space="preserve">видеорепортажа «Любительское </w:t>
      </w:r>
      <w:r w:rsidR="00ED4EC1" w:rsidRPr="00EE2B8F">
        <w:rPr>
          <w:rFonts w:ascii="Times New Roman" w:hAnsi="Times New Roman" w:cs="Times New Roman"/>
          <w:sz w:val="24"/>
          <w:szCs w:val="24"/>
        </w:rPr>
        <w:t xml:space="preserve"> кино» </w:t>
      </w:r>
      <w:r w:rsidR="00594118">
        <w:rPr>
          <w:rFonts w:ascii="Times New Roman" w:hAnsi="Times New Roman" w:cs="Times New Roman"/>
          <w:sz w:val="24"/>
          <w:szCs w:val="24"/>
        </w:rPr>
        <w:t>(далее - Конкурс)</w:t>
      </w:r>
      <w:r w:rsidR="00A97B11" w:rsidRPr="00EE2B8F">
        <w:rPr>
          <w:rFonts w:ascii="Times New Roman" w:hAnsi="Times New Roman" w:cs="Times New Roman"/>
          <w:sz w:val="24"/>
          <w:szCs w:val="24"/>
        </w:rPr>
        <w:t>,</w:t>
      </w:r>
      <w:r w:rsidRPr="00EE2B8F">
        <w:rPr>
          <w:rFonts w:ascii="Times New Roman" w:hAnsi="Times New Roman" w:cs="Times New Roman"/>
          <w:sz w:val="24"/>
          <w:szCs w:val="24"/>
        </w:rPr>
        <w:t xml:space="preserve"> посвящается соврем</w:t>
      </w:r>
      <w:r w:rsidR="00464B28" w:rsidRPr="00EE2B8F">
        <w:rPr>
          <w:rFonts w:ascii="Times New Roman" w:hAnsi="Times New Roman" w:cs="Times New Roman"/>
          <w:sz w:val="24"/>
          <w:szCs w:val="24"/>
        </w:rPr>
        <w:t>енным позитивным формам детско-юношеского</w:t>
      </w:r>
      <w:r w:rsidRPr="00EE2B8F">
        <w:rPr>
          <w:rFonts w:ascii="Times New Roman" w:hAnsi="Times New Roman" w:cs="Times New Roman"/>
          <w:sz w:val="24"/>
          <w:szCs w:val="24"/>
        </w:rPr>
        <w:t xml:space="preserve"> массового творчества.</w:t>
      </w:r>
    </w:p>
    <w:p w:rsidR="00F00198" w:rsidRPr="00EE2B8F" w:rsidRDefault="00F00198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 xml:space="preserve">1.2. Учредителем и организатором Конкурса является </w:t>
      </w:r>
      <w:r w:rsidR="00A97B11" w:rsidRPr="00EE2B8F">
        <w:rPr>
          <w:rFonts w:ascii="Times New Roman" w:hAnsi="Times New Roman" w:cs="Times New Roman"/>
          <w:sz w:val="24"/>
          <w:szCs w:val="24"/>
        </w:rPr>
        <w:t>муниципальное автономное учреждение культуры «Центр культурного досуга»</w:t>
      </w:r>
    </w:p>
    <w:p w:rsidR="00A97B11" w:rsidRPr="00EE2B8F" w:rsidRDefault="00F00198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 xml:space="preserve">1.3. </w:t>
      </w:r>
      <w:r w:rsidR="00A97B11" w:rsidRPr="00EE2B8F">
        <w:rPr>
          <w:rFonts w:ascii="Times New Roman" w:hAnsi="Times New Roman" w:cs="Times New Roman"/>
          <w:sz w:val="24"/>
          <w:szCs w:val="24"/>
        </w:rPr>
        <w:t>Конкурс посвящен Международному Дню защиты детей</w:t>
      </w:r>
      <w:r w:rsidR="00EA056A" w:rsidRPr="00EE2B8F">
        <w:rPr>
          <w:rFonts w:ascii="Times New Roman" w:hAnsi="Times New Roman" w:cs="Times New Roman"/>
          <w:sz w:val="24"/>
          <w:szCs w:val="24"/>
        </w:rPr>
        <w:t xml:space="preserve"> -2020</w:t>
      </w:r>
      <w:r w:rsidR="00A97B11" w:rsidRPr="00EE2B8F">
        <w:rPr>
          <w:rFonts w:ascii="Times New Roman" w:hAnsi="Times New Roman" w:cs="Times New Roman"/>
          <w:sz w:val="24"/>
          <w:szCs w:val="24"/>
        </w:rPr>
        <w:t>.</w:t>
      </w:r>
      <w:r w:rsidRPr="00EE2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83F" w:rsidRPr="00EE2B8F" w:rsidRDefault="002C383F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0198" w:rsidRPr="00EE2B8F" w:rsidRDefault="00F00198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 xml:space="preserve">2. ЦЕЛЬ </w:t>
      </w:r>
      <w:r w:rsidR="00EA056A" w:rsidRPr="00EE2B8F">
        <w:rPr>
          <w:rFonts w:ascii="Times New Roman" w:hAnsi="Times New Roman" w:cs="Times New Roman"/>
          <w:sz w:val="24"/>
          <w:szCs w:val="24"/>
        </w:rPr>
        <w:t xml:space="preserve">И ЗАДАЧИ </w:t>
      </w:r>
      <w:r w:rsidRPr="00EE2B8F">
        <w:rPr>
          <w:rFonts w:ascii="Times New Roman" w:hAnsi="Times New Roman" w:cs="Times New Roman"/>
          <w:sz w:val="24"/>
          <w:szCs w:val="24"/>
        </w:rPr>
        <w:t>КОНКУРСА</w:t>
      </w:r>
    </w:p>
    <w:p w:rsidR="00E43B90" w:rsidRPr="00EE2B8F" w:rsidRDefault="00E43B90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>2.1.</w:t>
      </w:r>
      <w:r w:rsidR="00F00198" w:rsidRPr="00EE2B8F">
        <w:rPr>
          <w:rFonts w:ascii="Times New Roman" w:hAnsi="Times New Roman" w:cs="Times New Roman"/>
          <w:sz w:val="24"/>
          <w:szCs w:val="24"/>
        </w:rPr>
        <w:t xml:space="preserve"> </w:t>
      </w:r>
      <w:r w:rsidR="00FB64E4" w:rsidRPr="00EE2B8F">
        <w:rPr>
          <w:rFonts w:ascii="Times New Roman" w:hAnsi="Times New Roman" w:cs="Times New Roman"/>
          <w:sz w:val="24"/>
          <w:szCs w:val="24"/>
        </w:rPr>
        <w:t>Вовлечение детей, подростков,  молодежи, их родителей и родственников в творческую активность по изучению окружающей среды и с</w:t>
      </w:r>
      <w:r w:rsidRPr="00EE2B8F">
        <w:rPr>
          <w:rFonts w:ascii="Times New Roman" w:hAnsi="Times New Roman" w:cs="Times New Roman"/>
          <w:sz w:val="24"/>
          <w:szCs w:val="24"/>
        </w:rPr>
        <w:t xml:space="preserve">оздание любительского </w:t>
      </w:r>
      <w:r w:rsidR="00EA056A" w:rsidRPr="00EE2B8F">
        <w:rPr>
          <w:rFonts w:ascii="Times New Roman" w:hAnsi="Times New Roman" w:cs="Times New Roman"/>
          <w:sz w:val="24"/>
          <w:szCs w:val="24"/>
        </w:rPr>
        <w:t>кино,</w:t>
      </w:r>
      <w:r w:rsidRPr="00EE2B8F">
        <w:rPr>
          <w:rFonts w:ascii="Times New Roman" w:hAnsi="Times New Roman" w:cs="Times New Roman"/>
          <w:sz w:val="24"/>
          <w:szCs w:val="24"/>
        </w:rPr>
        <w:t xml:space="preserve"> используя </w:t>
      </w:r>
      <w:r w:rsidR="00EA056A" w:rsidRPr="00EE2B8F">
        <w:rPr>
          <w:rFonts w:ascii="Times New Roman" w:hAnsi="Times New Roman" w:cs="Times New Roman"/>
          <w:sz w:val="24"/>
          <w:szCs w:val="24"/>
        </w:rPr>
        <w:t xml:space="preserve">мультимедийные </w:t>
      </w:r>
      <w:r w:rsidRPr="00EE2B8F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EA056A" w:rsidRPr="00EE2B8F">
        <w:rPr>
          <w:rFonts w:ascii="Times New Roman" w:hAnsi="Times New Roman" w:cs="Times New Roman"/>
          <w:sz w:val="24"/>
          <w:szCs w:val="24"/>
        </w:rPr>
        <w:t>(</w:t>
      </w:r>
      <w:r w:rsidR="00142CFC" w:rsidRPr="00EE2B8F">
        <w:rPr>
          <w:rFonts w:ascii="Times New Roman" w:hAnsi="Times New Roman" w:cs="Times New Roman"/>
          <w:sz w:val="24"/>
          <w:szCs w:val="24"/>
          <w:shd w:val="clear" w:color="auto" w:fill="FFFFFF"/>
        </w:rPr>
        <w:t>планшет</w:t>
      </w:r>
      <w:r w:rsidR="00FB64E4" w:rsidRPr="00EE2B8F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EA056A" w:rsidRPr="00EE2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42CFC" w:rsidRPr="00EE2B8F">
        <w:rPr>
          <w:rFonts w:ascii="Times New Roman" w:hAnsi="Times New Roman" w:cs="Times New Roman"/>
          <w:sz w:val="24"/>
          <w:szCs w:val="24"/>
          <w:shd w:val="clear" w:color="auto" w:fill="FFFFFF"/>
        </w:rPr>
        <w:t>мобильны</w:t>
      </w:r>
      <w:r w:rsidR="00FB64E4" w:rsidRPr="00EE2B8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142CFC" w:rsidRPr="00EE2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2CFC" w:rsidRPr="00EE2B8F">
        <w:rPr>
          <w:rFonts w:ascii="Times New Roman" w:hAnsi="Times New Roman" w:cs="Times New Roman"/>
          <w:bCs/>
          <w:sz w:val="24"/>
          <w:szCs w:val="24"/>
        </w:rPr>
        <w:t>телефон</w:t>
      </w:r>
      <w:r w:rsidR="00FB64E4" w:rsidRPr="00EE2B8F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142CFC" w:rsidRPr="00EE2B8F">
        <w:rPr>
          <w:rFonts w:ascii="Times New Roman" w:hAnsi="Times New Roman" w:cs="Times New Roman"/>
          <w:sz w:val="24"/>
          <w:szCs w:val="24"/>
          <w:shd w:val="clear" w:color="auto" w:fill="FFFFFF"/>
        </w:rPr>
        <w:t>, смартфон</w:t>
      </w:r>
      <w:r w:rsidR="00FB64E4" w:rsidRPr="00EE2B8F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EA056A" w:rsidRPr="00EE2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)</w:t>
      </w:r>
    </w:p>
    <w:p w:rsidR="00F00198" w:rsidRPr="00EE2B8F" w:rsidRDefault="00E43B90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>2.2. П</w:t>
      </w:r>
      <w:r w:rsidR="00F00198" w:rsidRPr="00EE2B8F">
        <w:rPr>
          <w:rFonts w:ascii="Times New Roman" w:hAnsi="Times New Roman" w:cs="Times New Roman"/>
          <w:sz w:val="24"/>
          <w:szCs w:val="24"/>
        </w:rPr>
        <w:t>оддержка творческого, патрио</w:t>
      </w:r>
      <w:r w:rsidRPr="00EE2B8F">
        <w:rPr>
          <w:rFonts w:ascii="Times New Roman" w:hAnsi="Times New Roman" w:cs="Times New Roman"/>
          <w:sz w:val="24"/>
          <w:szCs w:val="24"/>
        </w:rPr>
        <w:t xml:space="preserve">тического и духовного </w:t>
      </w:r>
      <w:r w:rsidR="00FB64E4" w:rsidRPr="00EE2B8F">
        <w:rPr>
          <w:rFonts w:ascii="Times New Roman" w:hAnsi="Times New Roman" w:cs="Times New Roman"/>
          <w:sz w:val="24"/>
          <w:szCs w:val="24"/>
        </w:rPr>
        <w:t xml:space="preserve">потенциала </w:t>
      </w:r>
      <w:r w:rsidRPr="00EE2B8F">
        <w:rPr>
          <w:rFonts w:ascii="Times New Roman" w:hAnsi="Times New Roman" w:cs="Times New Roman"/>
          <w:sz w:val="24"/>
          <w:szCs w:val="24"/>
        </w:rPr>
        <w:t>подрастающего поколения</w:t>
      </w:r>
      <w:r w:rsidR="00F00198" w:rsidRPr="00EE2B8F">
        <w:rPr>
          <w:rFonts w:ascii="Times New Roman" w:hAnsi="Times New Roman" w:cs="Times New Roman"/>
          <w:sz w:val="24"/>
          <w:szCs w:val="24"/>
        </w:rPr>
        <w:t>;</w:t>
      </w:r>
    </w:p>
    <w:p w:rsidR="00F00198" w:rsidRPr="00EE2B8F" w:rsidRDefault="00FB64E4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>2.3.</w:t>
      </w:r>
      <w:r w:rsidR="00F00198" w:rsidRPr="00EE2B8F">
        <w:rPr>
          <w:rFonts w:ascii="Times New Roman" w:hAnsi="Times New Roman" w:cs="Times New Roman"/>
          <w:sz w:val="24"/>
          <w:szCs w:val="24"/>
        </w:rPr>
        <w:t xml:space="preserve"> </w:t>
      </w:r>
      <w:r w:rsidR="00EA056A" w:rsidRPr="00EE2B8F">
        <w:rPr>
          <w:rFonts w:ascii="Times New Roman" w:hAnsi="Times New Roman" w:cs="Times New Roman"/>
          <w:sz w:val="24"/>
          <w:szCs w:val="24"/>
        </w:rPr>
        <w:t>Ф</w:t>
      </w:r>
      <w:r w:rsidR="00F00198" w:rsidRPr="00EE2B8F">
        <w:rPr>
          <w:rFonts w:ascii="Times New Roman" w:hAnsi="Times New Roman" w:cs="Times New Roman"/>
          <w:sz w:val="24"/>
          <w:szCs w:val="24"/>
        </w:rPr>
        <w:t>ормир</w:t>
      </w:r>
      <w:r w:rsidR="00EA056A" w:rsidRPr="00EE2B8F">
        <w:rPr>
          <w:rFonts w:ascii="Times New Roman" w:hAnsi="Times New Roman" w:cs="Times New Roman"/>
          <w:sz w:val="24"/>
          <w:szCs w:val="24"/>
        </w:rPr>
        <w:t xml:space="preserve">ование </w:t>
      </w:r>
      <w:r w:rsidR="00F00198" w:rsidRPr="00EE2B8F">
        <w:rPr>
          <w:rFonts w:ascii="Times New Roman" w:hAnsi="Times New Roman" w:cs="Times New Roman"/>
          <w:sz w:val="24"/>
          <w:szCs w:val="24"/>
        </w:rPr>
        <w:t>позитивного мультимедийного пространства для д</w:t>
      </w:r>
      <w:r w:rsidR="00EA056A" w:rsidRPr="00EE2B8F">
        <w:rPr>
          <w:rFonts w:ascii="Times New Roman" w:hAnsi="Times New Roman" w:cs="Times New Roman"/>
          <w:sz w:val="24"/>
          <w:szCs w:val="24"/>
        </w:rPr>
        <w:t>етского и юношеского творчества</w:t>
      </w:r>
      <w:r w:rsidR="00F00198" w:rsidRPr="00EE2B8F">
        <w:rPr>
          <w:rFonts w:ascii="Times New Roman" w:hAnsi="Times New Roman" w:cs="Times New Roman"/>
          <w:sz w:val="24"/>
          <w:szCs w:val="24"/>
        </w:rPr>
        <w:t>.</w:t>
      </w:r>
    </w:p>
    <w:p w:rsidR="002C383F" w:rsidRPr="00EE2B8F" w:rsidRDefault="002C383F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B64E4" w:rsidRPr="00EE2B8F" w:rsidRDefault="00FB64E4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>3.НОМИНАЦИИ КОНКУРСА</w:t>
      </w:r>
    </w:p>
    <w:p w:rsidR="00FB64E4" w:rsidRPr="00EE2B8F" w:rsidRDefault="00FB64E4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>3.1. Конкурс проводится по следующим темам и номинациям:</w:t>
      </w:r>
    </w:p>
    <w:p w:rsidR="00FB64E4" w:rsidRPr="00EE2B8F" w:rsidRDefault="00FB64E4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 xml:space="preserve">- «РОДНЫЕ ПРОСТОРЫ» - </w:t>
      </w:r>
      <w:r w:rsidR="00EC1DCA" w:rsidRPr="00EE2B8F">
        <w:rPr>
          <w:rFonts w:ascii="Times New Roman" w:hAnsi="Times New Roman" w:cs="Times New Roman"/>
          <w:sz w:val="24"/>
          <w:szCs w:val="24"/>
        </w:rPr>
        <w:t xml:space="preserve">видеосюжет  </w:t>
      </w:r>
      <w:r w:rsidRPr="00EE2B8F">
        <w:rPr>
          <w:rFonts w:ascii="Times New Roman" w:hAnsi="Times New Roman" w:cs="Times New Roman"/>
          <w:sz w:val="24"/>
          <w:szCs w:val="24"/>
        </w:rPr>
        <w:t>о любимом домашнем уголке или уголке природы,  в котором автор демонстрирует красоту окружающей среды, природных явлений и необходимость бережного отношения  и ее сохранения.</w:t>
      </w:r>
    </w:p>
    <w:p w:rsidR="00FB64E4" w:rsidRPr="00EE2B8F" w:rsidRDefault="00FB64E4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>- «Я ПРОТИВ КОРОНАВИРУСА» - предоставляется видеосюжет о делах сегодняшнего дня, сегодняшней жизни семьи,  поселка, значимых событиях, о том, что мы делаем, чтобы остановить вирус.</w:t>
      </w:r>
    </w:p>
    <w:p w:rsidR="00FB64E4" w:rsidRPr="00EE2B8F" w:rsidRDefault="00FB64E4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>- «БРАТЬЯ НАШИ МЕНЬШИЕ» - видеосюжет о домашних животных может раскрывать образ жизни и их повадки, либо история появления домашнего любимца в семье,  или др. интересные истории.</w:t>
      </w:r>
    </w:p>
    <w:p w:rsidR="00EC1DCA" w:rsidRPr="00EE2B8F" w:rsidRDefault="00EC1DCA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 xml:space="preserve">-«МОЕ ЛЮБИМОЕ ХОББИ» - может быть продемонстрировано </w:t>
      </w:r>
      <w:r w:rsidR="000A69E9" w:rsidRPr="00EE2B8F">
        <w:rPr>
          <w:rFonts w:ascii="Times New Roman" w:hAnsi="Times New Roman" w:cs="Times New Roman"/>
          <w:sz w:val="24"/>
          <w:szCs w:val="24"/>
        </w:rPr>
        <w:t>увлечение,</w:t>
      </w:r>
      <w:r w:rsidRPr="00EE2B8F">
        <w:rPr>
          <w:rFonts w:ascii="Times New Roman" w:hAnsi="Times New Roman" w:cs="Times New Roman"/>
          <w:sz w:val="24"/>
          <w:szCs w:val="24"/>
        </w:rPr>
        <w:t xml:space="preserve"> как ребенка, так и всей его семьи.</w:t>
      </w:r>
    </w:p>
    <w:p w:rsidR="002C383F" w:rsidRPr="00EE2B8F" w:rsidRDefault="002C383F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C383F" w:rsidRPr="00EE2B8F" w:rsidRDefault="00FB64E4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>4</w:t>
      </w:r>
      <w:r w:rsidR="00F00198" w:rsidRPr="00EE2B8F">
        <w:rPr>
          <w:rFonts w:ascii="Times New Roman" w:hAnsi="Times New Roman" w:cs="Times New Roman"/>
          <w:sz w:val="24"/>
          <w:szCs w:val="24"/>
        </w:rPr>
        <w:t>. ТРЕБОВАНИЯ К КОНКУРСНЫМ РАБОТАМ</w:t>
      </w:r>
    </w:p>
    <w:p w:rsidR="00F00198" w:rsidRPr="00EE2B8F" w:rsidRDefault="00F00198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 xml:space="preserve">4.1. На Конкурс могут быть представлены работы, соответствующие теме и номинациям Конкурса. </w:t>
      </w:r>
    </w:p>
    <w:p w:rsidR="00F00198" w:rsidRPr="00EE2B8F" w:rsidRDefault="00F00198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 xml:space="preserve">4.2. Работы </w:t>
      </w:r>
      <w:r w:rsidR="00097B52" w:rsidRPr="00EE2B8F">
        <w:rPr>
          <w:rFonts w:ascii="Times New Roman" w:hAnsi="Times New Roman" w:cs="Times New Roman"/>
          <w:sz w:val="24"/>
          <w:szCs w:val="24"/>
        </w:rPr>
        <w:t>должны</w:t>
      </w:r>
      <w:r w:rsidRPr="00EE2B8F">
        <w:rPr>
          <w:rFonts w:ascii="Times New Roman" w:hAnsi="Times New Roman" w:cs="Times New Roman"/>
          <w:sz w:val="24"/>
          <w:szCs w:val="24"/>
        </w:rPr>
        <w:t xml:space="preserve"> быть выполнены с помощью мультимедийн</w:t>
      </w:r>
      <w:r w:rsidR="00097B52" w:rsidRPr="00EE2B8F">
        <w:rPr>
          <w:rFonts w:ascii="Times New Roman" w:hAnsi="Times New Roman" w:cs="Times New Roman"/>
          <w:sz w:val="24"/>
          <w:szCs w:val="24"/>
        </w:rPr>
        <w:t>ых технологий в  технике репортаж, фильм и сопровожда</w:t>
      </w:r>
      <w:r w:rsidR="00FB64E4" w:rsidRPr="00EE2B8F">
        <w:rPr>
          <w:rFonts w:ascii="Times New Roman" w:hAnsi="Times New Roman" w:cs="Times New Roman"/>
          <w:sz w:val="24"/>
          <w:szCs w:val="24"/>
        </w:rPr>
        <w:t>т</w:t>
      </w:r>
      <w:r w:rsidR="00097B52" w:rsidRPr="00EE2B8F">
        <w:rPr>
          <w:rFonts w:ascii="Times New Roman" w:hAnsi="Times New Roman" w:cs="Times New Roman"/>
          <w:sz w:val="24"/>
          <w:szCs w:val="24"/>
        </w:rPr>
        <w:t>ь</w:t>
      </w:r>
      <w:r w:rsidR="00FB64E4" w:rsidRPr="00EE2B8F">
        <w:rPr>
          <w:rFonts w:ascii="Times New Roman" w:hAnsi="Times New Roman" w:cs="Times New Roman"/>
          <w:sz w:val="24"/>
          <w:szCs w:val="24"/>
        </w:rPr>
        <w:t>ся рассказом</w:t>
      </w:r>
      <w:r w:rsidRPr="00EE2B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7B52" w:rsidRPr="00EE2B8F" w:rsidRDefault="00097B52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>4.3. Работа должна соответствовать следующим техническим характеристикам:</w:t>
      </w:r>
    </w:p>
    <w:p w:rsidR="00097B52" w:rsidRPr="006F7FCF" w:rsidRDefault="00097B52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F7FCF">
        <w:rPr>
          <w:rFonts w:ascii="Times New Roman" w:hAnsi="Times New Roman" w:cs="Times New Roman"/>
          <w:sz w:val="24"/>
          <w:szCs w:val="24"/>
        </w:rPr>
        <w:t>● длительность не более пяти минут;</w:t>
      </w:r>
    </w:p>
    <w:p w:rsidR="00097B52" w:rsidRPr="006F7FCF" w:rsidRDefault="00097B52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F7FCF">
        <w:rPr>
          <w:rFonts w:ascii="Times New Roman" w:hAnsi="Times New Roman" w:cs="Times New Roman"/>
          <w:sz w:val="24"/>
          <w:szCs w:val="24"/>
        </w:rPr>
        <w:t>● разрешение видео не менее 1280х720 пикселей;</w:t>
      </w:r>
    </w:p>
    <w:p w:rsidR="00097B52" w:rsidRPr="006F7FCF" w:rsidRDefault="00DD2564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F7FCF">
        <w:rPr>
          <w:rFonts w:ascii="Times New Roman" w:hAnsi="Times New Roman" w:cs="Times New Roman"/>
          <w:sz w:val="24"/>
          <w:szCs w:val="24"/>
        </w:rPr>
        <w:t>● форматы пред</w:t>
      </w:r>
      <w:r w:rsidR="00F76E60" w:rsidRPr="006F7FCF">
        <w:rPr>
          <w:rFonts w:ascii="Times New Roman" w:hAnsi="Times New Roman" w:cs="Times New Roman"/>
          <w:sz w:val="24"/>
          <w:szCs w:val="24"/>
        </w:rPr>
        <w:t>оставления</w:t>
      </w:r>
      <w:r w:rsidRPr="006F7FCF">
        <w:rPr>
          <w:rFonts w:ascii="Times New Roman" w:hAnsi="Times New Roman" w:cs="Times New Roman"/>
          <w:sz w:val="24"/>
          <w:szCs w:val="24"/>
        </w:rPr>
        <w:t xml:space="preserve"> видео MP4, AVI, </w:t>
      </w:r>
      <w:r w:rsidRPr="006F7FCF">
        <w:rPr>
          <w:rFonts w:ascii="Times New Roman" w:hAnsi="Times New Roman" w:cs="Times New Roman"/>
          <w:sz w:val="24"/>
          <w:szCs w:val="24"/>
          <w:lang w:val="en-US"/>
        </w:rPr>
        <w:t>WMV</w:t>
      </w:r>
      <w:r w:rsidR="00F76E60" w:rsidRPr="006F7FCF">
        <w:rPr>
          <w:rFonts w:ascii="Times New Roman" w:hAnsi="Times New Roman" w:cs="Times New Roman"/>
          <w:sz w:val="24"/>
          <w:szCs w:val="24"/>
        </w:rPr>
        <w:t>, 3</w:t>
      </w:r>
      <w:r w:rsidR="00F76E60" w:rsidRPr="006F7FCF">
        <w:rPr>
          <w:rFonts w:ascii="Times New Roman" w:hAnsi="Times New Roman" w:cs="Times New Roman"/>
          <w:sz w:val="24"/>
          <w:szCs w:val="24"/>
          <w:lang w:val="en-US"/>
        </w:rPr>
        <w:t>GP</w:t>
      </w:r>
    </w:p>
    <w:p w:rsidR="00F76E60" w:rsidRPr="006F7FCF" w:rsidRDefault="00F76E60" w:rsidP="002C383F">
      <w:pPr>
        <w:pStyle w:val="aa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F7FCF">
        <w:rPr>
          <w:rFonts w:ascii="Times New Roman" w:hAnsi="Times New Roman" w:cs="Times New Roman"/>
          <w:sz w:val="24"/>
          <w:szCs w:val="24"/>
        </w:rPr>
        <w:t xml:space="preserve"> объем работы не более 1Гб </w:t>
      </w:r>
    </w:p>
    <w:p w:rsidR="00E738D3" w:rsidRPr="006F7FCF" w:rsidRDefault="00E738D3" w:rsidP="002C383F">
      <w:pPr>
        <w:pStyle w:val="aa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F7FCF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6F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 с ненормативной лексикой к </w:t>
      </w:r>
      <w:r w:rsidR="00DD2564" w:rsidRPr="006F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ю в конкурсе </w:t>
      </w:r>
      <w:r w:rsidRPr="006F7F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ются</w:t>
      </w:r>
    </w:p>
    <w:p w:rsidR="00594118" w:rsidRPr="006F7FCF" w:rsidRDefault="006F7FCF" w:rsidP="006F7FCF">
      <w:pPr>
        <w:pStyle w:val="aa"/>
        <w:tabs>
          <w:tab w:val="left" w:pos="79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7FCF">
        <w:rPr>
          <w:rFonts w:ascii="Times New Roman" w:hAnsi="Times New Roman" w:cs="Times New Roman"/>
          <w:sz w:val="24"/>
          <w:szCs w:val="24"/>
        </w:rPr>
        <w:tab/>
      </w:r>
    </w:p>
    <w:p w:rsidR="00F00198" w:rsidRPr="00EE2B8F" w:rsidRDefault="00F00198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>4.</w:t>
      </w:r>
      <w:r w:rsidR="00097B52" w:rsidRPr="00EE2B8F">
        <w:rPr>
          <w:rFonts w:ascii="Times New Roman" w:hAnsi="Times New Roman" w:cs="Times New Roman"/>
          <w:sz w:val="24"/>
          <w:szCs w:val="24"/>
        </w:rPr>
        <w:t>4</w:t>
      </w:r>
      <w:r w:rsidRPr="00EE2B8F">
        <w:rPr>
          <w:rFonts w:ascii="Times New Roman" w:hAnsi="Times New Roman" w:cs="Times New Roman"/>
          <w:sz w:val="24"/>
          <w:szCs w:val="24"/>
        </w:rPr>
        <w:t xml:space="preserve">. Работа должна содержать следующую идентификационную и авторскую информацию: </w:t>
      </w:r>
    </w:p>
    <w:p w:rsidR="00097B52" w:rsidRPr="00EE2B8F" w:rsidRDefault="00FB64E4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>-</w:t>
      </w:r>
      <w:r w:rsidR="00097B52" w:rsidRPr="00EE2B8F">
        <w:rPr>
          <w:rFonts w:ascii="Times New Roman" w:hAnsi="Times New Roman" w:cs="Times New Roman"/>
          <w:sz w:val="24"/>
          <w:szCs w:val="24"/>
        </w:rPr>
        <w:t>номинация;</w:t>
      </w:r>
    </w:p>
    <w:p w:rsidR="00F00198" w:rsidRPr="00EE2B8F" w:rsidRDefault="00097B52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>-название</w:t>
      </w:r>
      <w:r w:rsidR="00CB6B36" w:rsidRPr="00EE2B8F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EE2B8F">
        <w:rPr>
          <w:rFonts w:ascii="Times New Roman" w:hAnsi="Times New Roman" w:cs="Times New Roman"/>
          <w:sz w:val="24"/>
          <w:szCs w:val="24"/>
        </w:rPr>
        <w:t>;</w:t>
      </w:r>
      <w:r w:rsidR="00F00198" w:rsidRPr="00EE2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198" w:rsidRPr="00EE2B8F" w:rsidRDefault="00FB64E4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>-</w:t>
      </w:r>
      <w:r w:rsidR="00F00198" w:rsidRPr="00EE2B8F">
        <w:rPr>
          <w:rFonts w:ascii="Times New Roman" w:hAnsi="Times New Roman" w:cs="Times New Roman"/>
          <w:sz w:val="24"/>
          <w:szCs w:val="24"/>
        </w:rPr>
        <w:t>ФИО участника (</w:t>
      </w:r>
      <w:proofErr w:type="spellStart"/>
      <w:r w:rsidR="00F00198" w:rsidRPr="00EE2B8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F00198" w:rsidRPr="00EE2B8F">
        <w:rPr>
          <w:rFonts w:ascii="Times New Roman" w:hAnsi="Times New Roman" w:cs="Times New Roman"/>
          <w:sz w:val="24"/>
          <w:szCs w:val="24"/>
        </w:rPr>
        <w:t>)</w:t>
      </w:r>
      <w:r w:rsidR="00097B52" w:rsidRPr="00EE2B8F">
        <w:rPr>
          <w:rFonts w:ascii="Times New Roman" w:hAnsi="Times New Roman" w:cs="Times New Roman"/>
          <w:sz w:val="24"/>
          <w:szCs w:val="24"/>
        </w:rPr>
        <w:t>;</w:t>
      </w:r>
    </w:p>
    <w:p w:rsidR="00F00198" w:rsidRPr="00EE2B8F" w:rsidRDefault="00FB64E4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>-</w:t>
      </w:r>
      <w:r w:rsidR="00097B52" w:rsidRPr="00EE2B8F">
        <w:rPr>
          <w:rFonts w:ascii="Times New Roman" w:hAnsi="Times New Roman" w:cs="Times New Roman"/>
          <w:sz w:val="24"/>
          <w:szCs w:val="24"/>
        </w:rPr>
        <w:t>в</w:t>
      </w:r>
      <w:r w:rsidR="00F00198" w:rsidRPr="00EE2B8F">
        <w:rPr>
          <w:rFonts w:ascii="Times New Roman" w:hAnsi="Times New Roman" w:cs="Times New Roman"/>
          <w:sz w:val="24"/>
          <w:szCs w:val="24"/>
        </w:rPr>
        <w:t>озраст участников</w:t>
      </w:r>
      <w:r w:rsidR="00097B52" w:rsidRPr="00EE2B8F">
        <w:rPr>
          <w:rFonts w:ascii="Times New Roman" w:hAnsi="Times New Roman" w:cs="Times New Roman"/>
          <w:sz w:val="24"/>
          <w:szCs w:val="24"/>
        </w:rPr>
        <w:t>;</w:t>
      </w:r>
      <w:r w:rsidR="00F00198" w:rsidRPr="00EE2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198" w:rsidRPr="00EE2B8F" w:rsidRDefault="00FB64E4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 xml:space="preserve">- </w:t>
      </w:r>
      <w:r w:rsidR="00F00198" w:rsidRPr="00EE2B8F">
        <w:rPr>
          <w:rFonts w:ascii="Times New Roman" w:hAnsi="Times New Roman" w:cs="Times New Roman"/>
          <w:sz w:val="24"/>
          <w:szCs w:val="24"/>
        </w:rPr>
        <w:t>контактный телефон, адрес электронной почты.</w:t>
      </w:r>
    </w:p>
    <w:p w:rsidR="002C383F" w:rsidRDefault="00097B52" w:rsidP="002C383F">
      <w:pPr>
        <w:pStyle w:val="aa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E2B8F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EE2B8F">
        <w:rPr>
          <w:rFonts w:ascii="Times New Roman" w:hAnsi="Times New Roman" w:cs="Times New Roman"/>
          <w:sz w:val="24"/>
          <w:szCs w:val="24"/>
        </w:rPr>
        <w:t>Для участия в конкурсе присылаются работы</w:t>
      </w:r>
      <w:r w:rsidR="006F7FCF">
        <w:rPr>
          <w:rFonts w:ascii="Times New Roman" w:hAnsi="Times New Roman" w:cs="Times New Roman"/>
          <w:sz w:val="24"/>
          <w:szCs w:val="24"/>
        </w:rPr>
        <w:t xml:space="preserve"> (видеосюжеты) на электронную </w:t>
      </w:r>
      <w:r w:rsidRPr="00EE2B8F">
        <w:rPr>
          <w:rFonts w:ascii="Times New Roman" w:hAnsi="Times New Roman" w:cs="Times New Roman"/>
          <w:sz w:val="24"/>
          <w:szCs w:val="24"/>
        </w:rPr>
        <w:t xml:space="preserve">почту МАУК «ЦКД» </w:t>
      </w:r>
      <w:hyperlink r:id="rId7" w:history="1">
        <w:r w:rsidR="00EE2B8F" w:rsidRPr="00AC5950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vnmuckd</w:t>
        </w:r>
        <w:r w:rsidR="00EE2B8F" w:rsidRPr="00AC5950">
          <w:rPr>
            <w:rStyle w:val="a5"/>
            <w:rFonts w:ascii="Times New Roman" w:hAnsi="Times New Roman" w:cs="Times New Roman"/>
            <w:i/>
            <w:sz w:val="24"/>
            <w:szCs w:val="24"/>
          </w:rPr>
          <w:t>@</w:t>
        </w:r>
        <w:r w:rsidR="00EE2B8F" w:rsidRPr="00AC5950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="00EE2B8F" w:rsidRPr="00AC5950">
          <w:rPr>
            <w:rStyle w:val="a5"/>
            <w:rFonts w:ascii="Times New Roman" w:hAnsi="Times New Roman" w:cs="Times New Roman"/>
            <w:i/>
            <w:sz w:val="24"/>
            <w:szCs w:val="24"/>
          </w:rPr>
          <w:t>.</w:t>
        </w:r>
        <w:r w:rsidR="00EE2B8F" w:rsidRPr="00AC5950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="005941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2B8F">
        <w:rPr>
          <w:rFonts w:ascii="Times New Roman" w:hAnsi="Times New Roman" w:cs="Times New Roman"/>
          <w:sz w:val="24"/>
          <w:szCs w:val="24"/>
        </w:rPr>
        <w:t xml:space="preserve"> </w:t>
      </w:r>
      <w:r w:rsidR="00594118">
        <w:rPr>
          <w:rFonts w:ascii="Times New Roman" w:hAnsi="Times New Roman" w:cs="Times New Roman"/>
          <w:sz w:val="24"/>
          <w:szCs w:val="24"/>
        </w:rPr>
        <w:t xml:space="preserve">и </w:t>
      </w:r>
      <w:r w:rsidRPr="00EE2B8F">
        <w:rPr>
          <w:rFonts w:ascii="Times New Roman" w:hAnsi="Times New Roman" w:cs="Times New Roman"/>
          <w:sz w:val="24"/>
          <w:szCs w:val="24"/>
        </w:rPr>
        <w:t>подаётся заявка установленной формы (см. Приложение 1</w:t>
      </w:r>
      <w:r w:rsidR="00EE2B8F">
        <w:rPr>
          <w:rFonts w:ascii="Times New Roman" w:hAnsi="Times New Roman" w:cs="Times New Roman"/>
          <w:sz w:val="24"/>
          <w:szCs w:val="24"/>
        </w:rPr>
        <w:t xml:space="preserve"> и Приложение 2</w:t>
      </w:r>
      <w:r w:rsidRPr="00EE2B8F">
        <w:rPr>
          <w:rFonts w:ascii="Times New Roman" w:hAnsi="Times New Roman" w:cs="Times New Roman"/>
          <w:sz w:val="24"/>
          <w:szCs w:val="24"/>
        </w:rPr>
        <w:t>) и согласие родителей авторов работ</w:t>
      </w:r>
      <w:r w:rsidR="00C75ECD" w:rsidRPr="00EE2B8F">
        <w:rPr>
          <w:rFonts w:ascii="Times New Roman" w:hAnsi="Times New Roman" w:cs="Times New Roman"/>
          <w:sz w:val="24"/>
          <w:szCs w:val="24"/>
        </w:rPr>
        <w:t xml:space="preserve"> </w:t>
      </w:r>
      <w:r w:rsidR="00015E48" w:rsidRPr="00EE2B8F">
        <w:rPr>
          <w:rFonts w:ascii="Times New Roman" w:hAnsi="Times New Roman" w:cs="Times New Roman"/>
          <w:sz w:val="24"/>
          <w:szCs w:val="24"/>
        </w:rPr>
        <w:t xml:space="preserve">(см. Приложение </w:t>
      </w:r>
      <w:r w:rsidR="00594118">
        <w:rPr>
          <w:rFonts w:ascii="Times New Roman" w:hAnsi="Times New Roman" w:cs="Times New Roman"/>
          <w:sz w:val="24"/>
          <w:szCs w:val="24"/>
        </w:rPr>
        <w:t>3</w:t>
      </w:r>
      <w:r w:rsidR="00015E48" w:rsidRPr="00EE2B8F">
        <w:rPr>
          <w:rFonts w:ascii="Times New Roman" w:hAnsi="Times New Roman" w:cs="Times New Roman"/>
          <w:sz w:val="24"/>
          <w:szCs w:val="24"/>
        </w:rPr>
        <w:t>)</w:t>
      </w:r>
      <w:r w:rsidR="00F76E60" w:rsidRPr="00F76E60">
        <w:rPr>
          <w:rFonts w:ascii="Times New Roman" w:hAnsi="Times New Roman" w:cs="Times New Roman"/>
          <w:sz w:val="24"/>
          <w:szCs w:val="24"/>
        </w:rPr>
        <w:t xml:space="preserve"> </w:t>
      </w:r>
      <w:r w:rsidR="00C75ECD" w:rsidRPr="00EE2B8F">
        <w:rPr>
          <w:rFonts w:ascii="Times New Roman" w:hAnsi="Times New Roman" w:cs="Times New Roman"/>
          <w:sz w:val="24"/>
          <w:szCs w:val="24"/>
        </w:rPr>
        <w:t xml:space="preserve">на размещение работ на </w:t>
      </w:r>
      <w:r w:rsidR="00F76E6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75ECD" w:rsidRPr="00EE2B8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76E60">
        <w:rPr>
          <w:rFonts w:ascii="Times New Roman" w:hAnsi="Times New Roman" w:cs="Times New Roman"/>
          <w:sz w:val="24"/>
          <w:szCs w:val="24"/>
          <w:lang w:val="en-US"/>
        </w:rPr>
        <w:t>uT</w:t>
      </w:r>
      <w:r w:rsidR="00C75ECD" w:rsidRPr="00EE2B8F">
        <w:rPr>
          <w:rFonts w:ascii="Times New Roman" w:hAnsi="Times New Roman" w:cs="Times New Roman"/>
          <w:sz w:val="24"/>
          <w:szCs w:val="24"/>
          <w:lang w:val="en-US"/>
        </w:rPr>
        <w:t>ube</w:t>
      </w:r>
      <w:r w:rsidR="00C75ECD" w:rsidRPr="00EE2B8F">
        <w:rPr>
          <w:rFonts w:ascii="Times New Roman" w:hAnsi="Times New Roman" w:cs="Times New Roman"/>
          <w:sz w:val="24"/>
          <w:szCs w:val="24"/>
        </w:rPr>
        <w:t xml:space="preserve"> канале МАУК «Центр культурного досуга» </w:t>
      </w:r>
      <w:r w:rsidR="00594118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594118" w:rsidRPr="00AC5950">
          <w:rPr>
            <w:rStyle w:val="a5"/>
            <w:rFonts w:ascii="Times New Roman" w:hAnsi="Times New Roman" w:cs="Times New Roman"/>
            <w:sz w:val="24"/>
            <w:szCs w:val="24"/>
          </w:rPr>
          <w:t>https://www.youtube.com/channel/UCcx1JZMFXobYEB5oMvDo7AA</w:t>
        </w:r>
      </w:hyperlink>
      <w:r w:rsidR="00594118">
        <w:rPr>
          <w:rFonts w:ascii="Times New Roman" w:hAnsi="Times New Roman" w:cs="Times New Roman"/>
          <w:sz w:val="24"/>
          <w:szCs w:val="24"/>
        </w:rPr>
        <w:t xml:space="preserve">) </w:t>
      </w:r>
      <w:r w:rsidR="00F76E60">
        <w:rPr>
          <w:rFonts w:ascii="Times New Roman" w:hAnsi="Times New Roman" w:cs="Times New Roman"/>
          <w:sz w:val="24"/>
          <w:szCs w:val="24"/>
        </w:rPr>
        <w:t>и официальном сайте Учреждения (</w:t>
      </w:r>
      <w:hyperlink r:id="rId9" w:history="1">
        <w:r w:rsidR="00015E48" w:rsidRPr="00EE2B8F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eastAsia="ru-RU"/>
          </w:rPr>
          <w:t>www.цкд-вн.рф</w:t>
        </w:r>
      </w:hyperlink>
      <w:r w:rsidR="00F76E6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proofErr w:type="gramEnd"/>
    </w:p>
    <w:p w:rsidR="00EE2B8F" w:rsidRPr="00EE2B8F" w:rsidRDefault="00EE2B8F" w:rsidP="002C383F">
      <w:pPr>
        <w:pStyle w:val="aa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F00198" w:rsidRPr="00EE2B8F" w:rsidRDefault="00F00198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 xml:space="preserve">5. КРИТЕРИИ ОЦЕНКИ КОНКУРСНЫХ РАБОТ </w:t>
      </w:r>
    </w:p>
    <w:p w:rsidR="00F00198" w:rsidRPr="00EE2B8F" w:rsidRDefault="00C75ECD" w:rsidP="002C383F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ются работы по </w:t>
      </w:r>
      <w:r w:rsidR="005941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у «</w:t>
      </w:r>
      <w:r w:rsidRPr="00EE2B8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like</w:t>
      </w:r>
      <w:r w:rsidR="005941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015E48" w:rsidRPr="00EE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ей</w:t>
      </w:r>
    </w:p>
    <w:p w:rsidR="00594118" w:rsidRDefault="00594118" w:rsidP="002C383F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73A" w:rsidRPr="00EE2B8F" w:rsidRDefault="00EC1DCA" w:rsidP="002C383F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8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5673A" w:rsidRPr="00EE2B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</w:t>
      </w:r>
    </w:p>
    <w:p w:rsidR="0035673A" w:rsidRPr="00EE2B8F" w:rsidRDefault="00EC1DCA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>6.1.</w:t>
      </w:r>
      <w:r w:rsidR="0035673A" w:rsidRPr="00EE2B8F">
        <w:rPr>
          <w:rFonts w:ascii="Times New Roman" w:hAnsi="Times New Roman" w:cs="Times New Roman"/>
          <w:sz w:val="24"/>
          <w:szCs w:val="24"/>
        </w:rPr>
        <w:t>  Участники Конкурса: граждане городского округа Верх-Нейвинский в возрасте от 4 до 18 лет.</w:t>
      </w:r>
    </w:p>
    <w:p w:rsidR="0035673A" w:rsidRPr="00EE2B8F" w:rsidRDefault="0035673A" w:rsidP="002C383F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198" w:rsidRPr="00EE2B8F" w:rsidRDefault="0035673A" w:rsidP="002C383F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B2A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E2B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ВЕДЕНИЕ ИТОГОВ</w:t>
      </w:r>
    </w:p>
    <w:p w:rsidR="00ED4EC1" w:rsidRPr="00EE2B8F" w:rsidRDefault="004B2ABE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D4EC1" w:rsidRPr="00EE2B8F">
        <w:rPr>
          <w:rFonts w:ascii="Times New Roman" w:hAnsi="Times New Roman" w:cs="Times New Roman"/>
          <w:sz w:val="24"/>
          <w:szCs w:val="24"/>
        </w:rPr>
        <w:t xml:space="preserve">1. Конкурс проводится с </w:t>
      </w:r>
      <w:r w:rsidR="00015E48" w:rsidRPr="00EE2B8F">
        <w:rPr>
          <w:rFonts w:ascii="Times New Roman" w:hAnsi="Times New Roman" w:cs="Times New Roman"/>
          <w:sz w:val="24"/>
          <w:szCs w:val="24"/>
        </w:rPr>
        <w:t>01.06.</w:t>
      </w:r>
      <w:r w:rsidR="00ED4EC1" w:rsidRPr="00EE2B8F">
        <w:rPr>
          <w:rFonts w:ascii="Times New Roman" w:hAnsi="Times New Roman" w:cs="Times New Roman"/>
          <w:sz w:val="24"/>
          <w:szCs w:val="24"/>
        </w:rPr>
        <w:t xml:space="preserve"> 2020 года по </w:t>
      </w:r>
      <w:r w:rsidR="00015E48" w:rsidRPr="00EE2B8F">
        <w:rPr>
          <w:rFonts w:ascii="Times New Roman" w:hAnsi="Times New Roman" w:cs="Times New Roman"/>
          <w:sz w:val="24"/>
          <w:szCs w:val="24"/>
        </w:rPr>
        <w:t>10.06.</w:t>
      </w:r>
      <w:r w:rsidR="00ED4EC1" w:rsidRPr="00EE2B8F">
        <w:rPr>
          <w:rFonts w:ascii="Times New Roman" w:hAnsi="Times New Roman" w:cs="Times New Roman"/>
          <w:sz w:val="24"/>
          <w:szCs w:val="24"/>
        </w:rPr>
        <w:t>2020 года.</w:t>
      </w:r>
    </w:p>
    <w:p w:rsidR="00ED4EC1" w:rsidRPr="00EE2B8F" w:rsidRDefault="004B2ABE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D4EC1" w:rsidRPr="00EE2B8F">
        <w:rPr>
          <w:rFonts w:ascii="Times New Roman" w:hAnsi="Times New Roman" w:cs="Times New Roman"/>
          <w:sz w:val="24"/>
          <w:szCs w:val="24"/>
        </w:rPr>
        <w:t>.2.</w:t>
      </w:r>
      <w:r w:rsidR="00E738D3" w:rsidRPr="00EE2B8F">
        <w:rPr>
          <w:rFonts w:ascii="Times New Roman" w:hAnsi="Times New Roman" w:cs="Times New Roman"/>
          <w:sz w:val="24"/>
          <w:szCs w:val="24"/>
        </w:rPr>
        <w:t xml:space="preserve"> П</w:t>
      </w:r>
      <w:r w:rsidR="00ED4EC1" w:rsidRPr="00EE2B8F">
        <w:rPr>
          <w:rFonts w:ascii="Times New Roman" w:hAnsi="Times New Roman" w:cs="Times New Roman"/>
          <w:sz w:val="24"/>
          <w:szCs w:val="24"/>
        </w:rPr>
        <w:t>риём работ - до 28 мая 2020года</w:t>
      </w:r>
    </w:p>
    <w:p w:rsidR="0035673A" w:rsidRPr="00EE2B8F" w:rsidRDefault="004B2ABE" w:rsidP="002C383F">
      <w:pPr>
        <w:pStyle w:val="aa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D4EC1" w:rsidRPr="00EE2B8F">
        <w:rPr>
          <w:rFonts w:ascii="Times New Roman" w:hAnsi="Times New Roman" w:cs="Times New Roman"/>
          <w:sz w:val="24"/>
          <w:szCs w:val="24"/>
        </w:rPr>
        <w:t>.3.</w:t>
      </w:r>
      <w:r w:rsidR="00E738D3" w:rsidRPr="00EE2B8F">
        <w:rPr>
          <w:rFonts w:ascii="Times New Roman" w:hAnsi="Times New Roman" w:cs="Times New Roman"/>
          <w:sz w:val="24"/>
          <w:szCs w:val="24"/>
        </w:rPr>
        <w:t xml:space="preserve"> О</w:t>
      </w:r>
      <w:r w:rsidR="00ED4EC1" w:rsidRPr="00EE2B8F">
        <w:rPr>
          <w:rFonts w:ascii="Times New Roman" w:hAnsi="Times New Roman" w:cs="Times New Roman"/>
          <w:sz w:val="24"/>
          <w:szCs w:val="24"/>
        </w:rPr>
        <w:t xml:space="preserve">бъявление победителей и призеров конкурса «Лучшее кино» - </w:t>
      </w:r>
      <w:r w:rsidR="00E738D3" w:rsidRPr="00EE2B8F">
        <w:rPr>
          <w:rFonts w:ascii="Times New Roman" w:hAnsi="Times New Roman" w:cs="Times New Roman"/>
          <w:sz w:val="24"/>
          <w:szCs w:val="24"/>
        </w:rPr>
        <w:t>11</w:t>
      </w:r>
      <w:r w:rsidR="00ED4EC1" w:rsidRPr="00EE2B8F">
        <w:rPr>
          <w:rFonts w:ascii="Times New Roman" w:hAnsi="Times New Roman" w:cs="Times New Roman"/>
          <w:sz w:val="24"/>
          <w:szCs w:val="24"/>
        </w:rPr>
        <w:t>.06. 2020 г.</w:t>
      </w:r>
      <w:r w:rsidR="00E738D3" w:rsidRPr="00EE2B8F">
        <w:rPr>
          <w:rFonts w:ascii="Times New Roman" w:hAnsi="Times New Roman" w:cs="Times New Roman"/>
          <w:sz w:val="24"/>
          <w:szCs w:val="24"/>
        </w:rPr>
        <w:t xml:space="preserve"> в 15-00</w:t>
      </w:r>
      <w:r w:rsidR="00ED4EC1" w:rsidRPr="00EE2B8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ED4EC1" w:rsidRPr="00EE2B8F">
        <w:rPr>
          <w:rFonts w:ascii="Times New Roman" w:hAnsi="Times New Roman" w:cs="Times New Roman"/>
          <w:sz w:val="24"/>
          <w:szCs w:val="24"/>
          <w:lang w:val="en-US"/>
        </w:rPr>
        <w:t>yotube</w:t>
      </w:r>
      <w:proofErr w:type="spellEnd"/>
      <w:r w:rsidR="00ED4EC1" w:rsidRPr="00EE2B8F">
        <w:rPr>
          <w:rFonts w:ascii="Times New Roman" w:hAnsi="Times New Roman" w:cs="Times New Roman"/>
          <w:sz w:val="24"/>
          <w:szCs w:val="24"/>
        </w:rPr>
        <w:t xml:space="preserve"> </w:t>
      </w:r>
      <w:r w:rsidR="00EE2B8F" w:rsidRPr="00EE2B8F">
        <w:rPr>
          <w:rFonts w:ascii="Times New Roman" w:hAnsi="Times New Roman" w:cs="Times New Roman"/>
          <w:sz w:val="24"/>
          <w:szCs w:val="24"/>
        </w:rPr>
        <w:t>канале</w:t>
      </w:r>
      <w:r w:rsidR="00ED4EC1" w:rsidRPr="00EE2B8F">
        <w:rPr>
          <w:rFonts w:ascii="Times New Roman" w:hAnsi="Times New Roman" w:cs="Times New Roman"/>
          <w:sz w:val="24"/>
          <w:szCs w:val="24"/>
        </w:rPr>
        <w:t xml:space="preserve"> </w:t>
      </w:r>
      <w:r w:rsidR="00E738D3" w:rsidRPr="00EE2B8F">
        <w:rPr>
          <w:rFonts w:ascii="Times New Roman" w:hAnsi="Times New Roman" w:cs="Times New Roman"/>
          <w:sz w:val="24"/>
          <w:szCs w:val="24"/>
        </w:rPr>
        <w:t xml:space="preserve">сайта МАУК «Центр культурного досуга»  </w:t>
      </w:r>
      <w:hyperlink r:id="rId10" w:history="1">
        <w:r w:rsidR="00E738D3" w:rsidRPr="00EE2B8F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eastAsia="ru-RU"/>
          </w:rPr>
          <w:t>www.цкд-вн.рф</w:t>
        </w:r>
      </w:hyperlink>
      <w:r w:rsidR="00ED4EC1" w:rsidRPr="00EE2B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4EC1" w:rsidRPr="00EE2B8F" w:rsidRDefault="004B2ABE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5673A" w:rsidRPr="00EE2B8F">
        <w:rPr>
          <w:rFonts w:ascii="Times New Roman" w:hAnsi="Times New Roman" w:cs="Times New Roman"/>
          <w:sz w:val="24"/>
          <w:szCs w:val="24"/>
        </w:rPr>
        <w:t xml:space="preserve">.4. </w:t>
      </w:r>
      <w:r w:rsidR="00E738D3" w:rsidRPr="00EE2B8F">
        <w:rPr>
          <w:rFonts w:ascii="Times New Roman" w:hAnsi="Times New Roman" w:cs="Times New Roman"/>
          <w:sz w:val="24"/>
          <w:szCs w:val="24"/>
        </w:rPr>
        <w:t>Учитывая карантинные мероприятия, время в</w:t>
      </w:r>
      <w:r w:rsidR="00ED4EC1" w:rsidRPr="00EE2B8F">
        <w:rPr>
          <w:rFonts w:ascii="Times New Roman" w:hAnsi="Times New Roman" w:cs="Times New Roman"/>
          <w:sz w:val="24"/>
          <w:szCs w:val="24"/>
        </w:rPr>
        <w:t>ручени</w:t>
      </w:r>
      <w:r w:rsidR="00E738D3" w:rsidRPr="00EE2B8F">
        <w:rPr>
          <w:rFonts w:ascii="Times New Roman" w:hAnsi="Times New Roman" w:cs="Times New Roman"/>
          <w:sz w:val="24"/>
          <w:szCs w:val="24"/>
        </w:rPr>
        <w:t>я</w:t>
      </w:r>
      <w:r w:rsidR="00ED4EC1" w:rsidRPr="00EE2B8F">
        <w:rPr>
          <w:rFonts w:ascii="Times New Roman" w:hAnsi="Times New Roman" w:cs="Times New Roman"/>
          <w:sz w:val="24"/>
          <w:szCs w:val="24"/>
        </w:rPr>
        <w:t xml:space="preserve"> подарков и грамот </w:t>
      </w:r>
      <w:r w:rsidR="00E738D3" w:rsidRPr="00EE2B8F">
        <w:rPr>
          <w:rFonts w:ascii="Times New Roman" w:hAnsi="Times New Roman" w:cs="Times New Roman"/>
          <w:sz w:val="24"/>
          <w:szCs w:val="24"/>
        </w:rPr>
        <w:t>будет объявлено лично победителям и призерам</w:t>
      </w:r>
      <w:r w:rsidR="00ED4EC1" w:rsidRPr="00EE2B8F">
        <w:rPr>
          <w:rFonts w:ascii="Times New Roman" w:hAnsi="Times New Roman" w:cs="Times New Roman"/>
          <w:sz w:val="24"/>
          <w:szCs w:val="24"/>
        </w:rPr>
        <w:t>.</w:t>
      </w:r>
    </w:p>
    <w:p w:rsidR="00ED4EC1" w:rsidRPr="00EE2B8F" w:rsidRDefault="00ED4EC1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>В Конкурсе предусмотрено участие 4-х возрастных групп:</w:t>
      </w:r>
    </w:p>
    <w:p w:rsidR="00ED4EC1" w:rsidRPr="00EE2B8F" w:rsidRDefault="00ED4EC1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>1-я группа – дети 4-6 лет;</w:t>
      </w:r>
    </w:p>
    <w:p w:rsidR="00ED4EC1" w:rsidRPr="00EE2B8F" w:rsidRDefault="00ED4EC1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>2-я группа 7- 9 лет;</w:t>
      </w:r>
    </w:p>
    <w:p w:rsidR="00ED4EC1" w:rsidRPr="00EE2B8F" w:rsidRDefault="00ED4EC1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>3-я группа – дети 10-14 лет;</w:t>
      </w:r>
    </w:p>
    <w:p w:rsidR="00ED4EC1" w:rsidRPr="00EE2B8F" w:rsidRDefault="00ED4EC1" w:rsidP="002C38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>4 -я группа – дети 14-18 лет;</w:t>
      </w:r>
    </w:p>
    <w:p w:rsidR="00ED4EC1" w:rsidRPr="00EE2B8F" w:rsidRDefault="00ED4EC1" w:rsidP="002C383F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198" w:rsidRPr="00EE2B8F" w:rsidRDefault="004B2ABE" w:rsidP="002C383F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00198" w:rsidRPr="00EE2B8F">
        <w:rPr>
          <w:rFonts w:ascii="Times New Roman" w:eastAsia="Times New Roman" w:hAnsi="Times New Roman" w:cs="Times New Roman"/>
          <w:sz w:val="24"/>
          <w:szCs w:val="24"/>
          <w:lang w:eastAsia="ru-RU"/>
        </w:rPr>
        <w:t>.  НАГРАДЫ КОНКУРСА</w:t>
      </w:r>
    </w:p>
    <w:p w:rsidR="00F00198" w:rsidRPr="00EE2B8F" w:rsidRDefault="004B2ABE" w:rsidP="002C383F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00198" w:rsidRPr="00EE2B8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се конкурсанты награждаются Дипломами, победители – Почетными грамотами и подарками от организаторов.</w:t>
      </w:r>
    </w:p>
    <w:p w:rsidR="00F00198" w:rsidRPr="00EE2B8F" w:rsidRDefault="004B2ABE" w:rsidP="002C383F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="002C383F" w:rsidRPr="00EE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F00198" w:rsidRPr="00EE2B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(на всех этапах) вправе вводить дополнительные номинации.</w:t>
      </w:r>
    </w:p>
    <w:p w:rsidR="00F00198" w:rsidRDefault="00F00198" w:rsidP="004B2AB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B2ABE" w:rsidRPr="004B2ABE" w:rsidRDefault="004B2ABE" w:rsidP="004B2AB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B2ABE">
        <w:rPr>
          <w:rFonts w:ascii="Times New Roman" w:hAnsi="Times New Roman" w:cs="Times New Roman"/>
          <w:sz w:val="24"/>
          <w:szCs w:val="24"/>
        </w:rPr>
        <w:t>Контактный телефон – 59569</w:t>
      </w:r>
    </w:p>
    <w:p w:rsidR="004B2ABE" w:rsidRPr="004B2ABE" w:rsidRDefault="004B2ABE" w:rsidP="004B2AB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B2ABE">
        <w:rPr>
          <w:rFonts w:ascii="Times New Roman" w:hAnsi="Times New Roman" w:cs="Times New Roman"/>
          <w:sz w:val="24"/>
          <w:szCs w:val="24"/>
        </w:rPr>
        <w:t>Юрлова Т.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97"/>
      </w:tblGrid>
      <w:tr w:rsidR="00EE2B8F" w:rsidRPr="00EE2B8F" w:rsidTr="00CB6B36">
        <w:tc>
          <w:tcPr>
            <w:tcW w:w="9997" w:type="dxa"/>
          </w:tcPr>
          <w:p w:rsidR="00CB6B36" w:rsidRPr="00EE2B8F" w:rsidRDefault="00CB6B36" w:rsidP="00CB6B36">
            <w:pPr>
              <w:pStyle w:val="aa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B8F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</w:p>
          <w:p w:rsidR="00CB6B36" w:rsidRPr="00EE2B8F" w:rsidRDefault="00CB6B36" w:rsidP="00EE2B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36" w:rsidRPr="00EE2B8F" w:rsidRDefault="00CB6B36" w:rsidP="00CB6B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8F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</w:p>
          <w:p w:rsidR="00EE2B8F" w:rsidRPr="00CB6B36" w:rsidRDefault="00CB6B36" w:rsidP="00EE2B8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8F">
              <w:rPr>
                <w:rFonts w:ascii="Times New Roman" w:hAnsi="Times New Roman" w:cs="Times New Roman"/>
                <w:sz w:val="24"/>
                <w:szCs w:val="24"/>
              </w:rPr>
              <w:t xml:space="preserve">НА УЧАСТИЕ В </w:t>
            </w:r>
            <w:r w:rsidR="00E80284" w:rsidRPr="00EE2B8F">
              <w:rPr>
                <w:rFonts w:ascii="Times New Roman" w:hAnsi="Times New Roman" w:cs="Times New Roman"/>
                <w:sz w:val="24"/>
                <w:szCs w:val="24"/>
              </w:rPr>
              <w:t xml:space="preserve">ЗАОЧНОМ МУЛЬТИМЕДИЙНОМ </w:t>
            </w:r>
            <w:r w:rsidRPr="00EE2B8F">
              <w:rPr>
                <w:rFonts w:ascii="Times New Roman" w:hAnsi="Times New Roman" w:cs="Times New Roman"/>
                <w:sz w:val="24"/>
                <w:szCs w:val="24"/>
              </w:rPr>
              <w:t xml:space="preserve">КОНКУРЕ </w:t>
            </w:r>
            <w:r w:rsidRPr="00EE2B8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ЕТСКО - ЮНОШЕСКОГО ТВОРЧЕСТВА</w:t>
            </w:r>
            <w:r w:rsidRPr="00EE2B8F">
              <w:rPr>
                <w:rFonts w:ascii="Times New Roman" w:hAnsi="Times New Roman" w:cs="Times New Roman"/>
                <w:sz w:val="24"/>
                <w:szCs w:val="24"/>
              </w:rPr>
              <w:t xml:space="preserve"> «ЛУЧШЕЕ КИНО»</w:t>
            </w:r>
            <w:r w:rsidR="00EE2B8F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 ВЕРХ-НЕЙВИНСКИЙ</w:t>
            </w:r>
          </w:p>
          <w:p w:rsidR="00CB6B36" w:rsidRPr="00EE2B8F" w:rsidRDefault="00CB6B36" w:rsidP="00CB6B36">
            <w:pPr>
              <w:pStyle w:val="aa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6B36" w:rsidRPr="00EE2B8F" w:rsidRDefault="00CB6B36" w:rsidP="00CB6B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36" w:rsidRPr="00EE2B8F" w:rsidRDefault="00CB6B36" w:rsidP="00CB6B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E2B8F">
              <w:rPr>
                <w:rFonts w:ascii="Times New Roman" w:hAnsi="Times New Roman" w:cs="Times New Roman"/>
                <w:sz w:val="24"/>
                <w:szCs w:val="24"/>
              </w:rPr>
              <w:t>Номинация___________________________________________________________</w:t>
            </w:r>
          </w:p>
          <w:p w:rsidR="00CB6B36" w:rsidRPr="00EE2B8F" w:rsidRDefault="00CB6B36" w:rsidP="00CB6B3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B8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__________________________________________________ </w:t>
            </w:r>
          </w:p>
          <w:p w:rsidR="00CB6B36" w:rsidRPr="00EE2B8F" w:rsidRDefault="00CB6B36" w:rsidP="00CB6B3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B8F">
              <w:rPr>
                <w:rFonts w:ascii="Times New Roman" w:hAnsi="Times New Roman" w:cs="Times New Roman"/>
                <w:sz w:val="24"/>
                <w:szCs w:val="24"/>
              </w:rPr>
              <w:t>ФИО участника (</w:t>
            </w:r>
            <w:proofErr w:type="spellStart"/>
            <w:r w:rsidRPr="00EE2B8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E2B8F">
              <w:rPr>
                <w:rFonts w:ascii="Times New Roman" w:hAnsi="Times New Roman" w:cs="Times New Roman"/>
                <w:sz w:val="24"/>
                <w:szCs w:val="24"/>
              </w:rPr>
              <w:t>)_______________________________________________</w:t>
            </w:r>
          </w:p>
          <w:p w:rsidR="00CB6B36" w:rsidRPr="00EE2B8F" w:rsidRDefault="00CB6B36" w:rsidP="00CB6B3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участников________________________________________________ </w:t>
            </w:r>
          </w:p>
          <w:p w:rsidR="00EE2B8F" w:rsidRPr="00EE2B8F" w:rsidRDefault="00CB6B36" w:rsidP="004B2AB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E2B8F">
              <w:rPr>
                <w:rFonts w:ascii="Times New Roman" w:hAnsi="Times New Roman" w:cs="Times New Roman"/>
                <w:sz w:val="24"/>
                <w:szCs w:val="24"/>
              </w:rPr>
              <w:t>Контактный телефон, адрес электронной почты____________________________</w:t>
            </w:r>
          </w:p>
        </w:tc>
      </w:tr>
      <w:tr w:rsidR="00EE2B8F" w:rsidRPr="00EE2B8F" w:rsidTr="00CB6B36">
        <w:tc>
          <w:tcPr>
            <w:tcW w:w="9997" w:type="dxa"/>
          </w:tcPr>
          <w:p w:rsidR="00CB6B36" w:rsidRPr="00EE2B8F" w:rsidRDefault="00CB6B36" w:rsidP="00CB6B36">
            <w:pPr>
              <w:pStyle w:val="aa"/>
              <w:tabs>
                <w:tab w:val="left" w:pos="7719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EE2B8F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2</w:t>
            </w:r>
          </w:p>
          <w:p w:rsidR="00CB6B36" w:rsidRPr="00EE2B8F" w:rsidRDefault="00CB6B36" w:rsidP="00CB6B36">
            <w:pPr>
              <w:pStyle w:val="aa"/>
              <w:tabs>
                <w:tab w:val="left" w:pos="7719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6B36" w:rsidRPr="00EE2B8F" w:rsidRDefault="00CB6B36" w:rsidP="00E80284">
            <w:pPr>
              <w:pStyle w:val="aa"/>
              <w:tabs>
                <w:tab w:val="left" w:pos="771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2B8F" w:rsidRPr="00CB6B36" w:rsidRDefault="00EE2B8F" w:rsidP="00EE2B8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СОГЛАСИЕ НА </w:t>
            </w:r>
            <w:r w:rsidRPr="00EE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="00E80284" w:rsidRPr="00EE2B8F">
              <w:rPr>
                <w:rFonts w:ascii="Times New Roman" w:hAnsi="Times New Roman" w:cs="Times New Roman"/>
                <w:sz w:val="24"/>
                <w:szCs w:val="24"/>
              </w:rPr>
              <w:t xml:space="preserve">В ЗАОЧНОМ МУЛЬТИМЕДИЙНОМ КОНКУРЕ </w:t>
            </w:r>
            <w:r w:rsidR="00E80284" w:rsidRPr="00EE2B8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ЕТСКО - ЮНОШЕСКОГО ТВОРЧЕСТВА</w:t>
            </w:r>
            <w:r w:rsidR="00E80284" w:rsidRPr="00EE2B8F">
              <w:rPr>
                <w:rFonts w:ascii="Times New Roman" w:hAnsi="Times New Roman" w:cs="Times New Roman"/>
                <w:sz w:val="24"/>
                <w:szCs w:val="24"/>
              </w:rPr>
              <w:t xml:space="preserve"> «ЛУЧШЕЕ К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 ВЕРХ-НЕЙВИНСКИЙ</w:t>
            </w:r>
          </w:p>
          <w:p w:rsidR="00E80284" w:rsidRPr="00CB6B36" w:rsidRDefault="00E80284" w:rsidP="00E8028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284" w:rsidRPr="00EE2B8F" w:rsidRDefault="00CB6B36" w:rsidP="00E80284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(ФИО) ______________________________________________, законный представитель __________________________________________________(ФИО несовершеннолетнего) </w:t>
            </w:r>
            <w:proofErr w:type="gramStart"/>
            <w:r w:rsidRPr="00CB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а</w:t>
            </w:r>
            <w:proofErr w:type="gramEnd"/>
            <w:r w:rsidRPr="00CB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согласен на размещение инфор</w:t>
            </w:r>
            <w:r w:rsidRPr="00EE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несовершеннолетнем (ФИО</w:t>
            </w:r>
            <w:r w:rsidRPr="00CB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</w:t>
            </w:r>
            <w:r w:rsidR="00E80284" w:rsidRPr="00EE2B8F">
              <w:rPr>
                <w:rFonts w:ascii="Times New Roman" w:hAnsi="Times New Roman" w:cs="Times New Roman"/>
                <w:sz w:val="24"/>
                <w:szCs w:val="24"/>
              </w:rPr>
              <w:t xml:space="preserve"> заочном мультимедийном </w:t>
            </w:r>
            <w:r w:rsidRPr="00CB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е  </w:t>
            </w:r>
            <w:proofErr w:type="spellStart"/>
            <w:r w:rsidR="00E80284" w:rsidRPr="00EE2B8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етско</w:t>
            </w:r>
            <w:proofErr w:type="spellEnd"/>
            <w:r w:rsidR="00E80284" w:rsidRPr="00EE2B8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- юношеского творчества</w:t>
            </w:r>
            <w:r w:rsidR="00E80284" w:rsidRPr="00EE2B8F">
              <w:rPr>
                <w:rFonts w:ascii="Times New Roman" w:hAnsi="Times New Roman" w:cs="Times New Roman"/>
                <w:sz w:val="24"/>
                <w:szCs w:val="24"/>
              </w:rPr>
              <w:t xml:space="preserve"> «Лучшее кино»</w:t>
            </w:r>
          </w:p>
          <w:p w:rsidR="00CB6B36" w:rsidRPr="00CB6B36" w:rsidRDefault="00CB6B36" w:rsidP="00CB6B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___________________________________ /</w:t>
            </w:r>
            <w:r w:rsidRPr="00CB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ись) (ФИО родителя / законного представителя)</w:t>
            </w:r>
          </w:p>
          <w:p w:rsidR="00E80284" w:rsidRPr="00EE2B8F" w:rsidRDefault="00CB6B36" w:rsidP="00E80284">
            <w:pPr>
              <w:tabs>
                <w:tab w:val="left" w:pos="639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20</w:t>
            </w:r>
            <w:r w:rsidRPr="00CB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.</w:t>
            </w:r>
            <w:r w:rsidR="00E80284" w:rsidRPr="00EE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B6B36" w:rsidRPr="00EE2B8F" w:rsidRDefault="00CB6B36" w:rsidP="00E80284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0284" w:rsidRPr="00EE2B8F" w:rsidTr="00CB6B36">
        <w:tc>
          <w:tcPr>
            <w:tcW w:w="9997" w:type="dxa"/>
          </w:tcPr>
          <w:p w:rsidR="00E80284" w:rsidRPr="00EE2B8F" w:rsidRDefault="00E80284" w:rsidP="00E80284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8F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3</w:t>
            </w:r>
          </w:p>
          <w:p w:rsidR="00E80284" w:rsidRPr="00EE2B8F" w:rsidRDefault="00E80284" w:rsidP="00E8028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284" w:rsidRPr="00CB6B36" w:rsidRDefault="00EE2B8F" w:rsidP="00E8028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РОДИТЕЛЕЙ НА ПУБЛИКАЦИЮ ВИДЕОМАТЕРИАЛОВ С УЧАСТИЕМ РЕБЁНКА</w:t>
            </w:r>
            <w:r w:rsidRPr="00EE2B8F">
              <w:rPr>
                <w:rFonts w:ascii="Times New Roman" w:hAnsi="Times New Roman" w:cs="Times New Roman"/>
                <w:sz w:val="24"/>
                <w:szCs w:val="24"/>
              </w:rPr>
              <w:t xml:space="preserve"> ЗАОЧНОМ МУЛЬТИМЕДИЙНОМ </w:t>
            </w:r>
            <w:proofErr w:type="gramStart"/>
            <w:r w:rsidRPr="00EE2B8F">
              <w:rPr>
                <w:rFonts w:ascii="Times New Roman" w:hAnsi="Times New Roman" w:cs="Times New Roman"/>
                <w:sz w:val="24"/>
                <w:szCs w:val="24"/>
              </w:rPr>
              <w:t>КОНКУРЕ</w:t>
            </w:r>
            <w:proofErr w:type="gramEnd"/>
            <w:r w:rsidRPr="00EE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B8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ЕТСКО - ЮНОШЕСКОГО ТВОРЧЕСТВА</w:t>
            </w:r>
            <w:r w:rsidRPr="00EE2B8F">
              <w:rPr>
                <w:rFonts w:ascii="Times New Roman" w:hAnsi="Times New Roman" w:cs="Times New Roman"/>
                <w:sz w:val="24"/>
                <w:szCs w:val="24"/>
              </w:rPr>
              <w:t xml:space="preserve"> «ЛУЧШЕЕ К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 ВЕРХ-НЕЙВИНСКИЙ</w:t>
            </w:r>
          </w:p>
          <w:p w:rsidR="00E80284" w:rsidRPr="00CB6B36" w:rsidRDefault="00E80284" w:rsidP="00E8028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_____________________________________________________, предоставляю</w:t>
            </w:r>
            <w:r w:rsidRPr="00CB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ФИО)</w:t>
            </w:r>
            <w:r w:rsidRPr="00CB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решение публиковать видеоматериалы с участием моего сына / моей дочери</w:t>
            </w:r>
            <w:r w:rsidRPr="00CB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 в сети Интернет</w:t>
            </w:r>
            <w:r w:rsidRPr="00CB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ФИО)</w:t>
            </w:r>
            <w:r w:rsidRPr="00CB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EE2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 w:rsidRPr="00EE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B8F" w:rsidRPr="00EE2B8F">
              <w:rPr>
                <w:rFonts w:ascii="Times New Roman" w:hAnsi="Times New Roman" w:cs="Times New Roman"/>
                <w:sz w:val="24"/>
                <w:szCs w:val="24"/>
              </w:rPr>
              <w:t>канале</w:t>
            </w:r>
            <w:r w:rsidRPr="00EE2B8F">
              <w:rPr>
                <w:rFonts w:ascii="Times New Roman" w:hAnsi="Times New Roman" w:cs="Times New Roman"/>
                <w:sz w:val="24"/>
                <w:szCs w:val="24"/>
              </w:rPr>
              <w:t xml:space="preserve"> сайта МАУК «Центр культурного досуга»  </w:t>
            </w:r>
            <w:hyperlink r:id="rId11" w:history="1">
              <w:r w:rsidRPr="00EE2B8F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u w:val="single"/>
                  <w:lang w:eastAsia="ru-RU"/>
                </w:rPr>
                <w:t>www.цкд-вн.рф</w:t>
              </w:r>
            </w:hyperlink>
            <w:r w:rsidRPr="00EE2B8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6F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ётом следующих  </w:t>
            </w:r>
            <w:r w:rsidRPr="00CB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:</w:t>
            </w:r>
            <w:r w:rsidRPr="00CB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 недопустимость публикации личных данных: телефона, адреса;</w:t>
            </w:r>
            <w:r w:rsidRPr="00CB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6F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ость публикации материала, содержащего или указывающего на информацию</w:t>
            </w:r>
            <w:r w:rsidRPr="00CB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хождения ребёнка в конкретном месте в конкретное время.</w:t>
            </w:r>
            <w:proofErr w:type="gramEnd"/>
            <w:r w:rsidRPr="00CB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та _______________________ / _______________________</w:t>
            </w:r>
            <w:r w:rsidRPr="00CB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ись ФИ</w:t>
            </w:r>
          </w:p>
          <w:p w:rsidR="00E80284" w:rsidRPr="00EE2B8F" w:rsidRDefault="00E80284" w:rsidP="00CB6B36">
            <w:pPr>
              <w:pStyle w:val="aa"/>
              <w:tabs>
                <w:tab w:val="left" w:pos="771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83F" w:rsidRPr="00EE2B8F" w:rsidRDefault="002C383F" w:rsidP="002C383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B6B36" w:rsidRPr="00EE2B8F" w:rsidRDefault="00CB6B36" w:rsidP="00CB6B3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>.</w:t>
      </w:r>
    </w:p>
    <w:p w:rsidR="002C383F" w:rsidRPr="00EE2B8F" w:rsidRDefault="002C383F" w:rsidP="00CB6B36">
      <w:pPr>
        <w:pStyle w:val="aa"/>
        <w:rPr>
          <w:rFonts w:ascii="Times New Roman" w:hAnsi="Times New Roman" w:cs="Times New Roman"/>
          <w:sz w:val="24"/>
          <w:szCs w:val="24"/>
        </w:rPr>
      </w:pPr>
      <w:r w:rsidRPr="00EE2B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sectPr w:rsidR="002C383F" w:rsidRPr="00EE2B8F" w:rsidSect="002C383F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4606F"/>
    <w:multiLevelType w:val="hybridMultilevel"/>
    <w:tmpl w:val="E5B03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6583F"/>
    <w:multiLevelType w:val="hybridMultilevel"/>
    <w:tmpl w:val="4DA29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8492C"/>
    <w:multiLevelType w:val="hybridMultilevel"/>
    <w:tmpl w:val="DD743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C6482"/>
    <w:multiLevelType w:val="hybridMultilevel"/>
    <w:tmpl w:val="56CA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840F4"/>
    <w:multiLevelType w:val="hybridMultilevel"/>
    <w:tmpl w:val="437C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4F"/>
    <w:rsid w:val="00015E48"/>
    <w:rsid w:val="00097B52"/>
    <w:rsid w:val="000A69E9"/>
    <w:rsid w:val="00142CFC"/>
    <w:rsid w:val="002C383F"/>
    <w:rsid w:val="0035673A"/>
    <w:rsid w:val="00464B28"/>
    <w:rsid w:val="004B2ABE"/>
    <w:rsid w:val="00594118"/>
    <w:rsid w:val="006F7FCF"/>
    <w:rsid w:val="00821429"/>
    <w:rsid w:val="00923C4D"/>
    <w:rsid w:val="00A97B11"/>
    <w:rsid w:val="00BC064F"/>
    <w:rsid w:val="00C75ECD"/>
    <w:rsid w:val="00CB6B36"/>
    <w:rsid w:val="00DD2564"/>
    <w:rsid w:val="00E43B90"/>
    <w:rsid w:val="00E738D3"/>
    <w:rsid w:val="00E80284"/>
    <w:rsid w:val="00EA056A"/>
    <w:rsid w:val="00EC1DCA"/>
    <w:rsid w:val="00EC3CDA"/>
    <w:rsid w:val="00ED4EC1"/>
    <w:rsid w:val="00EE2B8F"/>
    <w:rsid w:val="00F00198"/>
    <w:rsid w:val="00F76E60"/>
    <w:rsid w:val="00FB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B6B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b-stl-custom2">
    <w:name w:val="wb-stl-custom2"/>
    <w:basedOn w:val="a"/>
    <w:rsid w:val="00F0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00198"/>
    <w:rPr>
      <w:b/>
      <w:bCs/>
    </w:rPr>
  </w:style>
  <w:style w:type="paragraph" w:styleId="a4">
    <w:name w:val="Normal (Web)"/>
    <w:basedOn w:val="a"/>
    <w:uiPriority w:val="99"/>
    <w:unhideWhenUsed/>
    <w:rsid w:val="00F0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001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198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2C38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C38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2C383F"/>
    <w:pPr>
      <w:spacing w:after="0" w:line="240" w:lineRule="auto"/>
    </w:pPr>
  </w:style>
  <w:style w:type="table" w:styleId="ab">
    <w:name w:val="Table Grid"/>
    <w:basedOn w:val="a1"/>
    <w:uiPriority w:val="59"/>
    <w:rsid w:val="00CB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B6B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B6B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b-stl-custom2">
    <w:name w:val="wb-stl-custom2"/>
    <w:basedOn w:val="a"/>
    <w:rsid w:val="00F0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00198"/>
    <w:rPr>
      <w:b/>
      <w:bCs/>
    </w:rPr>
  </w:style>
  <w:style w:type="paragraph" w:styleId="a4">
    <w:name w:val="Normal (Web)"/>
    <w:basedOn w:val="a"/>
    <w:uiPriority w:val="99"/>
    <w:unhideWhenUsed/>
    <w:rsid w:val="00F0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001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198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2C38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C38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2C383F"/>
    <w:pPr>
      <w:spacing w:after="0" w:line="240" w:lineRule="auto"/>
    </w:pPr>
  </w:style>
  <w:style w:type="table" w:styleId="ab">
    <w:name w:val="Table Grid"/>
    <w:basedOn w:val="a1"/>
    <w:uiPriority w:val="59"/>
    <w:rsid w:val="00CB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B6B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cx1JZMFXobYEB5oMvDo7A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nmuckd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94;&#1082;&#1076;-&#1074;&#1085;.&#1088;&#1092;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94;&#1082;&#1076;-&#1074;&#1085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94;&#1082;&#1076;-&#1074;&#108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5552-0A61-4290-A177-490B02E8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5-20T10:18:00Z</dcterms:created>
  <dcterms:modified xsi:type="dcterms:W3CDTF">2020-05-21T08:37:00Z</dcterms:modified>
</cp:coreProperties>
</file>